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A7" w:rsidRDefault="005C0CA7" w:rsidP="0034546F">
      <w:pPr>
        <w:tabs>
          <w:tab w:val="left" w:pos="675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bookmarkStart w:id="0" w:name="_GoBack"/>
      <w:bookmarkEnd w:id="0"/>
    </w:p>
    <w:p w:rsidR="0093421A" w:rsidRPr="00A801D5" w:rsidRDefault="0093421A" w:rsidP="00F93AA8">
      <w:pPr>
        <w:pStyle w:val="Intestazione"/>
        <w:tabs>
          <w:tab w:val="clear" w:pos="4819"/>
          <w:tab w:val="clear" w:pos="9638"/>
        </w:tabs>
        <w:rPr>
          <w:sz w:val="20"/>
          <w:szCs w:val="20"/>
        </w:rPr>
      </w:pP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  <w:lang w:eastAsia="it-IT"/>
        </w:rPr>
      </w:pPr>
      <w:r w:rsidRPr="00A801D5">
        <w:rPr>
          <w:rFonts w:ascii="Times New Roman" w:hAnsi="Times New Roman"/>
          <w:b/>
          <w:bCs/>
          <w:sz w:val="20"/>
          <w:szCs w:val="24"/>
          <w:lang w:eastAsia="it-IT"/>
        </w:rPr>
        <w:t>DICHIARAZIONE SOSTITUTIVA DI ATTO DI NOTORIETA’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AUTOCERTIFICAZIONE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(Art. 47 D.P.R 28 Novembre 2000, n. 445)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A801D5">
        <w:rPr>
          <w:rFonts w:ascii="Times New Roman" w:hAnsi="Times New Roman"/>
          <w:sz w:val="20"/>
          <w:szCs w:val="24"/>
          <w:lang w:eastAsia="it-IT"/>
        </w:rPr>
        <w:t>consapevole della responsabilità che assume e delle sanzioni penali stabilite dalla legge per false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A801D5">
        <w:rPr>
          <w:rFonts w:ascii="Times New Roman" w:hAnsi="Times New Roman"/>
          <w:sz w:val="20"/>
          <w:szCs w:val="24"/>
          <w:lang w:eastAsia="it-IT"/>
        </w:rPr>
        <w:t>dichiarazioni non veritiere e falsità negli atti, richiamate dall’Art. 76 D.P.R. n.445 del 28/12/2000</w:t>
      </w:r>
    </w:p>
    <w:p w:rsidR="0093421A" w:rsidRPr="00A801D5" w:rsidRDefault="0093421A" w:rsidP="00F93AA8">
      <w:pPr>
        <w:spacing w:after="120" w:line="360" w:lineRule="auto"/>
        <w:ind w:right="-57"/>
        <w:jc w:val="both"/>
        <w:rPr>
          <w:rFonts w:ascii="Times New Roman" w:hAnsi="Times New Roman"/>
          <w:sz w:val="20"/>
          <w:szCs w:val="20"/>
        </w:rPr>
      </w:pP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A801D5">
        <w:rPr>
          <w:rFonts w:ascii="Times New Roman" w:hAnsi="Times New Roman"/>
          <w:sz w:val="20"/>
          <w:szCs w:val="20"/>
          <w:lang w:eastAsia="it-IT"/>
        </w:rPr>
        <w:t xml:space="preserve">Il sottoscritto, ________________________________ nato a ____________________ (prov. ______) il __________ e residente a _________________________ in ______________________ in qualità di ________________________ con sede in _____________________________________, </w:t>
      </w:r>
    </w:p>
    <w:p w:rsidR="0093421A" w:rsidRPr="00A801D5" w:rsidRDefault="0093421A" w:rsidP="00F93AA8">
      <w:pPr>
        <w:spacing w:after="120" w:line="360" w:lineRule="auto"/>
        <w:ind w:left="539" w:right="-57"/>
        <w:jc w:val="center"/>
        <w:rPr>
          <w:rFonts w:ascii="Times New Roman" w:hAnsi="Times New Roman"/>
          <w:sz w:val="20"/>
          <w:szCs w:val="20"/>
        </w:rPr>
      </w:pPr>
      <w:r w:rsidRPr="00A801D5">
        <w:rPr>
          <w:rFonts w:ascii="Times New Roman" w:hAnsi="Times New Roman"/>
          <w:sz w:val="20"/>
          <w:szCs w:val="20"/>
        </w:rPr>
        <w:t>dichiara</w:t>
      </w:r>
    </w:p>
    <w:p w:rsidR="0093421A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A801D5">
        <w:rPr>
          <w:rFonts w:ascii="Times New Roman" w:hAnsi="Times New Roman"/>
          <w:sz w:val="20"/>
          <w:szCs w:val="20"/>
        </w:rPr>
        <w:t xml:space="preserve"> </w:t>
      </w:r>
      <w:r w:rsidRPr="00A801D5">
        <w:rPr>
          <w:rFonts w:ascii="Times New Roman" w:hAnsi="Times New Roman"/>
          <w:sz w:val="20"/>
          <w:szCs w:val="20"/>
          <w:lang w:eastAsia="it-IT"/>
        </w:rPr>
        <w:t>di aver subito i danni sotto elencati a seguito delle recenti calamità naturali, per un importo di complessivi Euro ____________:</w:t>
      </w:r>
    </w:p>
    <w:p w:rsidR="00FE323A" w:rsidRPr="00A801D5" w:rsidRDefault="00FE323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</w:p>
    <w:p w:rsidR="0093421A" w:rsidRPr="00A801D5" w:rsidRDefault="0093421A" w:rsidP="00FE323A">
      <w:pPr>
        <w:spacing w:after="0" w:line="360" w:lineRule="auto"/>
        <w:ind w:left="539" w:right="-57"/>
        <w:jc w:val="both"/>
        <w:rPr>
          <w:rFonts w:ascii="Times New Roman" w:hAnsi="Times New Roman"/>
          <w:sz w:val="20"/>
          <w:szCs w:val="20"/>
        </w:rPr>
      </w:pPr>
      <w:r w:rsidRPr="00A801D5">
        <w:rPr>
          <w:rFonts w:ascii="Times New Roman" w:hAnsi="Times New Roman"/>
          <w:sz w:val="20"/>
          <w:szCs w:val="20"/>
        </w:rPr>
        <w:t>Dettaglio e quantificazione dei danni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93421A" w:rsidRPr="00A801D5" w:rsidTr="00F93AA8">
        <w:tc>
          <w:tcPr>
            <w:tcW w:w="9064" w:type="dxa"/>
          </w:tcPr>
          <w:p w:rsidR="0093421A" w:rsidRPr="00A801D5" w:rsidRDefault="0093421A" w:rsidP="00F93AA8">
            <w:pPr>
              <w:ind w:left="540" w:right="4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1A" w:rsidRPr="00A801D5" w:rsidTr="00F93AA8">
        <w:tc>
          <w:tcPr>
            <w:tcW w:w="9064" w:type="dxa"/>
          </w:tcPr>
          <w:p w:rsidR="0093421A" w:rsidRPr="00A801D5" w:rsidRDefault="0093421A" w:rsidP="00F93AA8">
            <w:pPr>
              <w:ind w:left="540" w:right="4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1A" w:rsidRPr="00A801D5" w:rsidTr="00F93AA8">
        <w:tc>
          <w:tcPr>
            <w:tcW w:w="9064" w:type="dxa"/>
          </w:tcPr>
          <w:p w:rsidR="0093421A" w:rsidRPr="00A801D5" w:rsidRDefault="0093421A" w:rsidP="00F93AA8">
            <w:pPr>
              <w:ind w:left="540" w:right="458"/>
              <w:rPr>
                <w:rFonts w:ascii="Times New Roman" w:hAnsi="Times New Roman"/>
                <w:sz w:val="20"/>
                <w:szCs w:val="20"/>
              </w:rPr>
            </w:pPr>
            <w:r w:rsidRPr="00A80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3421A" w:rsidRPr="00A801D5" w:rsidTr="00F93AA8">
        <w:tc>
          <w:tcPr>
            <w:tcW w:w="9064" w:type="dxa"/>
          </w:tcPr>
          <w:p w:rsidR="0093421A" w:rsidRPr="00A801D5" w:rsidRDefault="0093421A" w:rsidP="00F93AA8">
            <w:pPr>
              <w:ind w:left="540" w:right="4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1A" w:rsidRPr="00A801D5" w:rsidTr="00F93AA8">
        <w:tc>
          <w:tcPr>
            <w:tcW w:w="9064" w:type="dxa"/>
          </w:tcPr>
          <w:p w:rsidR="0093421A" w:rsidRPr="00A801D5" w:rsidRDefault="0093421A" w:rsidP="00F93AA8">
            <w:pPr>
              <w:ind w:left="540" w:right="4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1A" w:rsidRPr="00A801D5" w:rsidTr="00F93AA8">
        <w:tc>
          <w:tcPr>
            <w:tcW w:w="9064" w:type="dxa"/>
          </w:tcPr>
          <w:p w:rsidR="0093421A" w:rsidRPr="00A801D5" w:rsidRDefault="0093421A" w:rsidP="00F93AA8">
            <w:pPr>
              <w:ind w:left="540" w:right="45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it-IT"/>
        </w:rPr>
      </w:pP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z w:val="17"/>
          <w:szCs w:val="17"/>
        </w:rPr>
      </w:pPr>
      <w:r w:rsidRPr="00A801D5">
        <w:rPr>
          <w:rFonts w:ascii="Trebuchet MS" w:hAnsi="Trebuchet MS" w:cs="Trebuchet MS"/>
          <w:b/>
          <w:bCs/>
          <w:sz w:val="17"/>
          <w:szCs w:val="17"/>
        </w:rPr>
        <w:t>DICHIARA ALTRESI’</w:t>
      </w:r>
    </w:p>
    <w:p w:rsidR="0093421A" w:rsidRPr="00A801D5" w:rsidRDefault="0093421A" w:rsidP="00F93AA8">
      <w:pPr>
        <w:spacing w:after="0" w:line="240" w:lineRule="auto"/>
        <w:jc w:val="center"/>
        <w:rPr>
          <w:rFonts w:ascii="Trebuchet MS" w:hAnsi="Trebuchet MS" w:cs="Trebuchet MS"/>
          <w:b/>
          <w:bCs/>
          <w:sz w:val="17"/>
          <w:szCs w:val="17"/>
        </w:rPr>
      </w:pPr>
      <w:r w:rsidRPr="00A801D5">
        <w:rPr>
          <w:rFonts w:ascii="Trebuchet MS" w:hAnsi="Trebuchet MS" w:cs="Trebuchet MS"/>
          <w:b/>
          <w:bCs/>
          <w:sz w:val="17"/>
          <w:szCs w:val="17"/>
        </w:rPr>
        <w:t xml:space="preserve">SOTTO </w:t>
      </w:r>
      <w:smartTag w:uri="urn:schemas-microsoft-com:office:smarttags" w:element="PersonName">
        <w:smartTagPr>
          <w:attr w:name="ProductID" w:val="LA PROPRIA RESPONSABILITA"/>
        </w:smartTagPr>
        <w:r w:rsidRPr="00A801D5">
          <w:rPr>
            <w:rFonts w:ascii="Trebuchet MS" w:hAnsi="Trebuchet MS" w:cs="Trebuchet MS"/>
            <w:b/>
            <w:bCs/>
            <w:sz w:val="17"/>
            <w:szCs w:val="17"/>
          </w:rPr>
          <w:t>LA PROPRIA RESPONSABILITA</w:t>
        </w:r>
      </w:smartTag>
      <w:r w:rsidRPr="00A801D5">
        <w:rPr>
          <w:rFonts w:ascii="Trebuchet MS" w:hAnsi="Trebuchet MS" w:cs="Trebuchet MS"/>
          <w:b/>
          <w:bCs/>
          <w:sz w:val="17"/>
          <w:szCs w:val="17"/>
        </w:rPr>
        <w:t>’</w:t>
      </w:r>
    </w:p>
    <w:p w:rsidR="0093421A" w:rsidRPr="00A801D5" w:rsidRDefault="0093421A" w:rsidP="00F93AA8">
      <w:pPr>
        <w:spacing w:after="0" w:line="240" w:lineRule="auto"/>
        <w:jc w:val="center"/>
        <w:rPr>
          <w:rFonts w:ascii="Trebuchet MS" w:hAnsi="Trebuchet MS" w:cs="Trebuchet MS"/>
          <w:b/>
          <w:bCs/>
          <w:sz w:val="17"/>
          <w:szCs w:val="17"/>
        </w:rPr>
      </w:pPr>
      <w:r w:rsidRPr="00A801D5">
        <w:rPr>
          <w:rFonts w:ascii="Trebuchet MS" w:hAnsi="Trebuchet MS" w:cs="Trebuchet MS"/>
          <w:b/>
          <w:bCs/>
          <w:sz w:val="17"/>
          <w:szCs w:val="17"/>
        </w:rPr>
        <w:t>(barrare e compilare la casella che interessa)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17"/>
          <w:szCs w:val="17"/>
        </w:rPr>
      </w:pP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□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A801D5">
        <w:rPr>
          <w:rFonts w:ascii="Times New Roman" w:hAnsi="Times New Roman"/>
          <w:sz w:val="20"/>
          <w:szCs w:val="24"/>
          <w:lang w:eastAsia="it-IT"/>
        </w:rPr>
        <w:t>di non aver ottenuto risarcimenti per i danni sopra dichiarati da compagnie assicurative e/o da Enti Pubblici;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□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A801D5">
        <w:rPr>
          <w:rFonts w:ascii="Times New Roman" w:hAnsi="Times New Roman"/>
          <w:sz w:val="20"/>
          <w:szCs w:val="24"/>
          <w:lang w:eastAsia="it-IT"/>
        </w:rPr>
        <w:t xml:space="preserve">di non aver ottenuto </w:t>
      </w:r>
      <w:r w:rsidRPr="00A801D5">
        <w:rPr>
          <w:rFonts w:ascii="Times New Roman" w:hAnsi="Times New Roman"/>
          <w:sz w:val="20"/>
          <w:szCs w:val="20"/>
          <w:lang w:eastAsia="it-IT"/>
        </w:rPr>
        <w:t>finanziamenti per il ripristino dei</w:t>
      </w:r>
      <w:r w:rsidRPr="00A801D5">
        <w:rPr>
          <w:rFonts w:ascii="Times New Roman" w:hAnsi="Times New Roman"/>
          <w:sz w:val="20"/>
          <w:szCs w:val="24"/>
          <w:lang w:eastAsia="it-IT"/>
        </w:rPr>
        <w:t xml:space="preserve"> i danni sopra dichiarati 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□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A801D5">
        <w:rPr>
          <w:rFonts w:ascii="Times New Roman" w:hAnsi="Times New Roman"/>
          <w:sz w:val="20"/>
          <w:szCs w:val="24"/>
          <w:lang w:eastAsia="it-IT"/>
        </w:rPr>
        <w:t>di aver ottenuto risarcimento dalla Compagnia assicurativa _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________________________ </w:t>
      </w:r>
      <w:r w:rsidRPr="00A801D5">
        <w:rPr>
          <w:rFonts w:ascii="Times New Roman" w:hAnsi="Times New Roman"/>
          <w:sz w:val="20"/>
          <w:szCs w:val="24"/>
          <w:lang w:eastAsia="it-IT"/>
        </w:rPr>
        <w:t>per l’importo complessivo di Euro _________________________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□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A801D5">
        <w:rPr>
          <w:rFonts w:ascii="Times New Roman" w:hAnsi="Times New Roman"/>
          <w:sz w:val="20"/>
          <w:szCs w:val="24"/>
          <w:lang w:eastAsia="it-IT"/>
        </w:rPr>
        <w:t>di aver titolo ma di non avere ad oggi ancora ottenuto il  risarcimento dalla Compagnia assicurativa ____________________  per l’importo complessivo di Euro ___________________</w:t>
      </w:r>
    </w:p>
    <w:p w:rsidR="0093421A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  <w:lang w:eastAsia="it-IT"/>
        </w:rPr>
      </w:pP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Il sottoscritto rende la presente dichiarazione, quale autocertificazione, ai sensi del D.P.R. 445/2000, consapevole delle conseguenze, anche penali, di eventuali dichiarazioni mendaci.</w:t>
      </w:r>
    </w:p>
    <w:p w:rsidR="0093421A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4"/>
          <w:lang w:eastAsia="it-IT"/>
        </w:rPr>
      </w:pPr>
    </w:p>
    <w:p w:rsidR="00165D1B" w:rsidRDefault="0093421A" w:rsidP="006075E7">
      <w:pPr>
        <w:spacing w:after="24" w:line="240" w:lineRule="atLeast"/>
        <w:jc w:val="both"/>
        <w:rPr>
          <w:rFonts w:ascii="Times New Roman" w:hAnsi="Times New Roman"/>
          <w:i/>
          <w:iCs/>
          <w:sz w:val="16"/>
          <w:szCs w:val="16"/>
          <w:lang w:eastAsia="it-IT"/>
        </w:rPr>
      </w:pPr>
      <w:r w:rsidRPr="006075E7">
        <w:rPr>
          <w:rFonts w:ascii="Times New Roman" w:hAnsi="Times New Roman"/>
          <w:i/>
          <w:iCs/>
          <w:sz w:val="16"/>
          <w:szCs w:val="16"/>
          <w:lang w:eastAsia="it-IT"/>
        </w:rPr>
        <w:t xml:space="preserve">Dichiaro di essere informato, ai sensi e per gli effetti di cui </w:t>
      </w:r>
      <w:r w:rsidR="006075E7" w:rsidRPr="006075E7">
        <w:rPr>
          <w:rFonts w:ascii="Times New Roman" w:hAnsi="Times New Roman"/>
          <w:i/>
          <w:sz w:val="16"/>
          <w:szCs w:val="16"/>
        </w:rPr>
        <w:t>dell'ar</w:t>
      </w:r>
      <w:r w:rsidR="00FE323A">
        <w:rPr>
          <w:rFonts w:ascii="Times New Roman" w:hAnsi="Times New Roman"/>
          <w:i/>
          <w:sz w:val="16"/>
          <w:szCs w:val="16"/>
        </w:rPr>
        <w:t>t</w:t>
      </w:r>
      <w:r w:rsidR="006075E7" w:rsidRPr="006075E7">
        <w:rPr>
          <w:rFonts w:ascii="Times New Roman" w:hAnsi="Times New Roman"/>
          <w:i/>
          <w:sz w:val="16"/>
          <w:szCs w:val="16"/>
        </w:rPr>
        <w:t>t. 13</w:t>
      </w:r>
      <w:r w:rsidR="00FE323A">
        <w:rPr>
          <w:rFonts w:ascii="Times New Roman" w:hAnsi="Times New Roman"/>
          <w:i/>
          <w:sz w:val="16"/>
          <w:szCs w:val="16"/>
        </w:rPr>
        <w:t xml:space="preserve"> e 14</w:t>
      </w:r>
      <w:r w:rsidR="006075E7" w:rsidRPr="006075E7">
        <w:rPr>
          <w:rFonts w:ascii="Times New Roman" w:hAnsi="Times New Roman"/>
          <w:i/>
          <w:sz w:val="16"/>
          <w:szCs w:val="16"/>
        </w:rPr>
        <w:t xml:space="preserve"> del Regolamento UE 679/2016 – Regolamento Generale sulla Protezione dei Dati</w:t>
      </w:r>
      <w:r w:rsidR="00FE323A">
        <w:rPr>
          <w:rFonts w:ascii="Times New Roman" w:hAnsi="Times New Roman"/>
          <w:i/>
          <w:sz w:val="16"/>
          <w:szCs w:val="16"/>
        </w:rPr>
        <w:t xml:space="preserve"> - ,</w:t>
      </w:r>
      <w:r w:rsidR="006075E7" w:rsidRPr="006075E7">
        <w:rPr>
          <w:rFonts w:ascii="Times New Roman" w:hAnsi="Times New Roman"/>
          <w:i/>
          <w:iCs/>
          <w:sz w:val="16"/>
          <w:szCs w:val="16"/>
          <w:lang w:eastAsia="it-IT"/>
        </w:rPr>
        <w:t xml:space="preserve"> </w:t>
      </w:r>
      <w:r w:rsidR="00FE323A">
        <w:rPr>
          <w:rFonts w:ascii="Times New Roman" w:hAnsi="Times New Roman"/>
          <w:i/>
          <w:iCs/>
          <w:sz w:val="16"/>
          <w:szCs w:val="16"/>
          <w:lang w:eastAsia="it-IT"/>
        </w:rPr>
        <w:t>recepito con</w:t>
      </w:r>
      <w:r w:rsidR="006075E7" w:rsidRPr="006075E7">
        <w:rPr>
          <w:rFonts w:ascii="Times New Roman" w:hAnsi="Times New Roman"/>
          <w:i/>
          <w:iCs/>
          <w:sz w:val="16"/>
          <w:szCs w:val="16"/>
          <w:lang w:eastAsia="it-IT"/>
        </w:rPr>
        <w:t xml:space="preserve"> </w:t>
      </w:r>
      <w:r w:rsidR="00FE323A" w:rsidRPr="006075E7"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it-IT"/>
        </w:rPr>
        <w:t xml:space="preserve">Decreto Legislativo </w:t>
      </w:r>
      <w:r w:rsidR="006075E7" w:rsidRPr="006075E7"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it-IT"/>
        </w:rPr>
        <w:t>18 maggio 2018, n. 51</w:t>
      </w:r>
      <w:r w:rsidRPr="006075E7">
        <w:rPr>
          <w:rFonts w:ascii="Times New Roman" w:hAnsi="Times New Roman"/>
          <w:i/>
          <w:iCs/>
          <w:sz w:val="16"/>
          <w:szCs w:val="16"/>
          <w:lang w:eastAsia="it-IT"/>
        </w:rPr>
        <w:t>, che i dati raccolti saranno trattati, anche con strumenti informatici, esclusivamente nell’ambito del procedimento per il quale la presente dichiarazione viene resa.</w:t>
      </w:r>
      <w:r w:rsidR="006075E7" w:rsidRPr="006075E7">
        <w:rPr>
          <w:rFonts w:ascii="Times New Roman" w:hAnsi="Times New Roman"/>
          <w:i/>
          <w:iCs/>
          <w:sz w:val="16"/>
          <w:szCs w:val="16"/>
          <w:lang w:eastAsia="it-IT"/>
        </w:rPr>
        <w:t xml:space="preserve"> </w:t>
      </w:r>
    </w:p>
    <w:p w:rsidR="0093421A" w:rsidRPr="006075E7" w:rsidRDefault="006075E7" w:rsidP="006075E7">
      <w:pPr>
        <w:spacing w:after="24" w:line="240" w:lineRule="atLeast"/>
        <w:jc w:val="both"/>
        <w:rPr>
          <w:rFonts w:ascii="Times New Roman" w:hAnsi="Times New Roman"/>
          <w:i/>
          <w:iCs/>
          <w:sz w:val="16"/>
          <w:szCs w:val="16"/>
          <w:lang w:eastAsia="it-IT"/>
        </w:rPr>
      </w:pPr>
      <w:r w:rsidRPr="006075E7">
        <w:rPr>
          <w:rFonts w:ascii="Times New Roman" w:hAnsi="Times New Roman"/>
          <w:i/>
          <w:sz w:val="16"/>
          <w:szCs w:val="16"/>
        </w:rPr>
        <w:t xml:space="preserve"> </w:t>
      </w:r>
    </w:p>
    <w:p w:rsidR="0093421A" w:rsidRPr="00A801D5" w:rsidRDefault="0093421A" w:rsidP="00F93AA8">
      <w:pPr>
        <w:ind w:left="540" w:right="458"/>
        <w:jc w:val="both"/>
        <w:rPr>
          <w:rFonts w:ascii="Times New Roman" w:hAnsi="Times New Roman"/>
          <w:sz w:val="20"/>
          <w:szCs w:val="24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Data______________ Firma del dichiarante________________________________</w:t>
      </w:r>
      <w:bookmarkStart w:id="1" w:name="qdmcube50074226"/>
      <w:bookmarkEnd w:id="1"/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Si allega alla presente domanda:</w:t>
      </w:r>
    </w:p>
    <w:p w:rsidR="00820DE3" w:rsidRDefault="0093421A" w:rsidP="00F9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 xml:space="preserve">□ </w:t>
      </w:r>
      <w:r w:rsidR="00820DE3">
        <w:rPr>
          <w:rFonts w:ascii="Times New Roman" w:hAnsi="Times New Roman"/>
          <w:b/>
          <w:bCs/>
          <w:sz w:val="20"/>
          <w:szCs w:val="20"/>
        </w:rPr>
        <w:t>documento di riconoscimento</w:t>
      </w:r>
      <w:r w:rsidR="00820DE3" w:rsidRPr="00A801D5">
        <w:rPr>
          <w:rFonts w:ascii="Times New Roman" w:hAnsi="Times New Roman"/>
          <w:sz w:val="20"/>
          <w:szCs w:val="24"/>
          <w:lang w:eastAsia="it-IT"/>
        </w:rPr>
        <w:t xml:space="preserve"> </w:t>
      </w:r>
    </w:p>
    <w:p w:rsidR="005835AA" w:rsidRPr="00820DE3" w:rsidRDefault="0093421A" w:rsidP="00F9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□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820DE3">
        <w:rPr>
          <w:rFonts w:ascii="Times New Roman" w:hAnsi="Times New Roman"/>
          <w:sz w:val="20"/>
          <w:szCs w:val="20"/>
          <w:lang w:eastAsia="it-IT"/>
        </w:rPr>
        <w:t>A</w:t>
      </w:r>
      <w:r w:rsidRPr="00A801D5">
        <w:rPr>
          <w:rFonts w:ascii="Times New Roman" w:hAnsi="Times New Roman"/>
          <w:sz w:val="20"/>
          <w:szCs w:val="24"/>
          <w:lang w:eastAsia="it-IT"/>
        </w:rPr>
        <w:t>ltro__________________________________________________________________________</w:t>
      </w:r>
    </w:p>
    <w:sectPr w:rsidR="005835AA" w:rsidRPr="00820DE3" w:rsidSect="004F7CD1">
      <w:headerReference w:type="default" r:id="rId9"/>
      <w:footerReference w:type="default" r:id="rId10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B4" w:rsidRDefault="006575B4" w:rsidP="009314DC">
      <w:pPr>
        <w:spacing w:after="0" w:line="240" w:lineRule="auto"/>
      </w:pPr>
      <w:r>
        <w:separator/>
      </w:r>
    </w:p>
  </w:endnote>
  <w:endnote w:type="continuationSeparator" w:id="0">
    <w:p w:rsidR="006575B4" w:rsidRDefault="006575B4" w:rsidP="0093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D3" w:rsidRDefault="00617DD3" w:rsidP="00543F18">
    <w:pPr>
      <w:pStyle w:val="Pidipagina"/>
      <w:tabs>
        <w:tab w:val="clear" w:pos="4819"/>
        <w:tab w:val="center" w:pos="7513"/>
      </w:tabs>
      <w:ind w:left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B4" w:rsidRDefault="006575B4" w:rsidP="009314DC">
      <w:pPr>
        <w:spacing w:after="0" w:line="240" w:lineRule="auto"/>
      </w:pPr>
      <w:r>
        <w:separator/>
      </w:r>
    </w:p>
  </w:footnote>
  <w:footnote w:type="continuationSeparator" w:id="0">
    <w:p w:rsidR="006575B4" w:rsidRDefault="006575B4" w:rsidP="0093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A5" w:rsidRDefault="009814A5" w:rsidP="009814A5">
    <w:pPr>
      <w:pStyle w:val="Intestazione"/>
      <w:jc w:val="right"/>
    </w:pPr>
    <w:r w:rsidRPr="00E0722F">
      <w:rPr>
        <w:rFonts w:ascii="Arial" w:hAnsi="Arial" w:cs="Arial"/>
        <w:szCs w:val="18"/>
      </w:rPr>
      <w:t xml:space="preserve">Allegato n. </w:t>
    </w:r>
    <w:r>
      <w:rPr>
        <w:rFonts w:ascii="Arial" w:hAnsi="Arial" w:cs="Arial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036A5"/>
    <w:multiLevelType w:val="hybridMultilevel"/>
    <w:tmpl w:val="0E6EE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AFDB8"/>
    <w:multiLevelType w:val="singleLevel"/>
    <w:tmpl w:val="566B75EC"/>
    <w:lvl w:ilvl="0">
      <w:numFmt w:val="bullet"/>
      <w:lvlText w:val="n"/>
      <w:lvlJc w:val="left"/>
      <w:pPr>
        <w:tabs>
          <w:tab w:val="num" w:pos="360"/>
        </w:tabs>
        <w:ind w:left="1008" w:hanging="360"/>
      </w:pPr>
      <w:rPr>
        <w:rFonts w:ascii="Wingdings" w:hAnsi="Wingdings" w:cs="Wingdings"/>
        <w:snapToGrid/>
        <w:color w:val="202427"/>
        <w:spacing w:val="8"/>
        <w:sz w:val="22"/>
        <w:szCs w:val="22"/>
      </w:rPr>
    </w:lvl>
  </w:abstractNum>
  <w:abstractNum w:abstractNumId="3">
    <w:nsid w:val="03A907F9"/>
    <w:multiLevelType w:val="hybridMultilevel"/>
    <w:tmpl w:val="24A886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B4432E"/>
    <w:multiLevelType w:val="hybridMultilevel"/>
    <w:tmpl w:val="DC9E51EC"/>
    <w:lvl w:ilvl="0" w:tplc="0410000D">
      <w:start w:val="1"/>
      <w:numFmt w:val="bullet"/>
      <w:lvlText w:val="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>
    <w:nsid w:val="136F4B4D"/>
    <w:multiLevelType w:val="hybridMultilevel"/>
    <w:tmpl w:val="B2585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FCC"/>
    <w:multiLevelType w:val="hybridMultilevel"/>
    <w:tmpl w:val="F3F8083E"/>
    <w:lvl w:ilvl="0" w:tplc="0410000F">
      <w:start w:val="1"/>
      <w:numFmt w:val="decimal"/>
      <w:lvlText w:val="%1."/>
      <w:lvlJc w:val="left"/>
      <w:pPr>
        <w:ind w:left="1562" w:hanging="360"/>
      </w:pPr>
    </w:lvl>
    <w:lvl w:ilvl="1" w:tplc="04100019" w:tentative="1">
      <w:start w:val="1"/>
      <w:numFmt w:val="lowerLetter"/>
      <w:lvlText w:val="%2."/>
      <w:lvlJc w:val="left"/>
      <w:pPr>
        <w:ind w:left="2282" w:hanging="360"/>
      </w:pPr>
    </w:lvl>
    <w:lvl w:ilvl="2" w:tplc="0410001B" w:tentative="1">
      <w:start w:val="1"/>
      <w:numFmt w:val="lowerRoman"/>
      <w:lvlText w:val="%3."/>
      <w:lvlJc w:val="right"/>
      <w:pPr>
        <w:ind w:left="3002" w:hanging="180"/>
      </w:pPr>
    </w:lvl>
    <w:lvl w:ilvl="3" w:tplc="0410000F" w:tentative="1">
      <w:start w:val="1"/>
      <w:numFmt w:val="decimal"/>
      <w:lvlText w:val="%4."/>
      <w:lvlJc w:val="left"/>
      <w:pPr>
        <w:ind w:left="3722" w:hanging="360"/>
      </w:pPr>
    </w:lvl>
    <w:lvl w:ilvl="4" w:tplc="04100019" w:tentative="1">
      <w:start w:val="1"/>
      <w:numFmt w:val="lowerLetter"/>
      <w:lvlText w:val="%5."/>
      <w:lvlJc w:val="left"/>
      <w:pPr>
        <w:ind w:left="4442" w:hanging="360"/>
      </w:pPr>
    </w:lvl>
    <w:lvl w:ilvl="5" w:tplc="0410001B" w:tentative="1">
      <w:start w:val="1"/>
      <w:numFmt w:val="lowerRoman"/>
      <w:lvlText w:val="%6."/>
      <w:lvlJc w:val="right"/>
      <w:pPr>
        <w:ind w:left="5162" w:hanging="180"/>
      </w:pPr>
    </w:lvl>
    <w:lvl w:ilvl="6" w:tplc="0410000F" w:tentative="1">
      <w:start w:val="1"/>
      <w:numFmt w:val="decimal"/>
      <w:lvlText w:val="%7."/>
      <w:lvlJc w:val="left"/>
      <w:pPr>
        <w:ind w:left="5882" w:hanging="360"/>
      </w:pPr>
    </w:lvl>
    <w:lvl w:ilvl="7" w:tplc="04100019" w:tentative="1">
      <w:start w:val="1"/>
      <w:numFmt w:val="lowerLetter"/>
      <w:lvlText w:val="%8."/>
      <w:lvlJc w:val="left"/>
      <w:pPr>
        <w:ind w:left="6602" w:hanging="360"/>
      </w:pPr>
    </w:lvl>
    <w:lvl w:ilvl="8" w:tplc="0410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7">
    <w:nsid w:val="1F606856"/>
    <w:multiLevelType w:val="hybridMultilevel"/>
    <w:tmpl w:val="F04881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A2908"/>
    <w:multiLevelType w:val="hybridMultilevel"/>
    <w:tmpl w:val="AE6CF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85F0F"/>
    <w:multiLevelType w:val="hybridMultilevel"/>
    <w:tmpl w:val="268A03F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1054D42"/>
    <w:multiLevelType w:val="hybridMultilevel"/>
    <w:tmpl w:val="DB7A6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C53EE"/>
    <w:multiLevelType w:val="hybridMultilevel"/>
    <w:tmpl w:val="33DCD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E3A5E"/>
    <w:multiLevelType w:val="hybridMultilevel"/>
    <w:tmpl w:val="857662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A1213"/>
    <w:multiLevelType w:val="hybridMultilevel"/>
    <w:tmpl w:val="2EE098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F57C6B"/>
    <w:multiLevelType w:val="hybridMultilevel"/>
    <w:tmpl w:val="CA6C2C9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E3D8F"/>
    <w:multiLevelType w:val="hybridMultilevel"/>
    <w:tmpl w:val="97CC0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71BFA"/>
    <w:multiLevelType w:val="hybridMultilevel"/>
    <w:tmpl w:val="2E502078"/>
    <w:lvl w:ilvl="0" w:tplc="889AE60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EF36C2"/>
    <w:multiLevelType w:val="hybridMultilevel"/>
    <w:tmpl w:val="D91828A6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8774B4"/>
    <w:multiLevelType w:val="hybridMultilevel"/>
    <w:tmpl w:val="E0DA8A72"/>
    <w:lvl w:ilvl="0" w:tplc="0410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>
    <w:nsid w:val="563E3E4A"/>
    <w:multiLevelType w:val="hybridMultilevel"/>
    <w:tmpl w:val="CDE8C3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FA24D5"/>
    <w:multiLevelType w:val="hybridMultilevel"/>
    <w:tmpl w:val="8E1C737A"/>
    <w:lvl w:ilvl="0" w:tplc="8528A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ED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62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8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A9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C9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2C3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2F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68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D3451AA"/>
    <w:multiLevelType w:val="hybridMultilevel"/>
    <w:tmpl w:val="2544F786"/>
    <w:lvl w:ilvl="0" w:tplc="0410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2">
    <w:nsid w:val="5EF94B69"/>
    <w:multiLevelType w:val="hybridMultilevel"/>
    <w:tmpl w:val="A0D6B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A71D10"/>
    <w:multiLevelType w:val="hybridMultilevel"/>
    <w:tmpl w:val="25BC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C0325"/>
    <w:multiLevelType w:val="hybridMultilevel"/>
    <w:tmpl w:val="5E70418C"/>
    <w:lvl w:ilvl="0" w:tplc="A98AB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87020"/>
    <w:multiLevelType w:val="hybridMultilevel"/>
    <w:tmpl w:val="82E4D974"/>
    <w:lvl w:ilvl="0" w:tplc="2584A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046BF2"/>
    <w:multiLevelType w:val="hybridMultilevel"/>
    <w:tmpl w:val="65B8CB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E65A3B"/>
    <w:multiLevelType w:val="hybridMultilevel"/>
    <w:tmpl w:val="E9B668C6"/>
    <w:lvl w:ilvl="0" w:tplc="358CA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C0F8A"/>
    <w:multiLevelType w:val="hybridMultilevel"/>
    <w:tmpl w:val="8A4C1B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C682C"/>
    <w:multiLevelType w:val="hybridMultilevel"/>
    <w:tmpl w:val="799E22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BE268B5"/>
    <w:multiLevelType w:val="hybridMultilevel"/>
    <w:tmpl w:val="63145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366F0"/>
    <w:multiLevelType w:val="hybridMultilevel"/>
    <w:tmpl w:val="A78E9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29"/>
  </w:num>
  <w:num w:numId="5">
    <w:abstractNumId w:val="30"/>
  </w:num>
  <w:num w:numId="6">
    <w:abstractNumId w:val="6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8"/>
  </w:num>
  <w:num w:numId="14">
    <w:abstractNumId w:val="11"/>
  </w:num>
  <w:num w:numId="15">
    <w:abstractNumId w:val="5"/>
  </w:num>
  <w:num w:numId="16">
    <w:abstractNumId w:val="27"/>
  </w:num>
  <w:num w:numId="17">
    <w:abstractNumId w:val="7"/>
  </w:num>
  <w:num w:numId="18">
    <w:abstractNumId w:val="19"/>
  </w:num>
  <w:num w:numId="19">
    <w:abstractNumId w:val="3"/>
  </w:num>
  <w:num w:numId="20">
    <w:abstractNumId w:val="13"/>
  </w:num>
  <w:num w:numId="21">
    <w:abstractNumId w:val="26"/>
  </w:num>
  <w:num w:numId="22">
    <w:abstractNumId w:val="9"/>
  </w:num>
  <w:num w:numId="23">
    <w:abstractNumId w:val="31"/>
  </w:num>
  <w:num w:numId="24">
    <w:abstractNumId w:val="17"/>
  </w:num>
  <w:num w:numId="25">
    <w:abstractNumId w:val="1"/>
  </w:num>
  <w:num w:numId="26">
    <w:abstractNumId w:val="28"/>
  </w:num>
  <w:num w:numId="27">
    <w:abstractNumId w:val="2"/>
    <w:lvlOverride w:ilvl="0">
      <w:lvl w:ilvl="0">
        <w:numFmt w:val="bullet"/>
        <w:lvlText w:val="n"/>
        <w:lvlJc w:val="left"/>
        <w:pPr>
          <w:tabs>
            <w:tab w:val="num" w:pos="360"/>
          </w:tabs>
          <w:ind w:left="1008" w:hanging="360"/>
        </w:pPr>
        <w:rPr>
          <w:rFonts w:ascii="Wingdings" w:hAnsi="Wingdings" w:cs="Wingdings"/>
          <w:snapToGrid/>
          <w:spacing w:val="-6"/>
          <w:sz w:val="26"/>
          <w:szCs w:val="26"/>
        </w:rPr>
      </w:lvl>
    </w:lvlOverride>
  </w:num>
  <w:num w:numId="28">
    <w:abstractNumId w:val="0"/>
  </w:num>
  <w:num w:numId="29">
    <w:abstractNumId w:val="20"/>
  </w:num>
  <w:num w:numId="30">
    <w:abstractNumId w:val="12"/>
  </w:num>
  <w:num w:numId="31">
    <w:abstractNumId w:val="4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37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064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DC"/>
    <w:rsid w:val="00003FE9"/>
    <w:rsid w:val="00004EFD"/>
    <w:rsid w:val="000104D7"/>
    <w:rsid w:val="00012064"/>
    <w:rsid w:val="000120A9"/>
    <w:rsid w:val="00012924"/>
    <w:rsid w:val="00014BDD"/>
    <w:rsid w:val="00014F42"/>
    <w:rsid w:val="00021A55"/>
    <w:rsid w:val="00022200"/>
    <w:rsid w:val="00022555"/>
    <w:rsid w:val="000316CC"/>
    <w:rsid w:val="0003212B"/>
    <w:rsid w:val="0003335A"/>
    <w:rsid w:val="0003627E"/>
    <w:rsid w:val="000379E1"/>
    <w:rsid w:val="000474E0"/>
    <w:rsid w:val="00051237"/>
    <w:rsid w:val="00051400"/>
    <w:rsid w:val="00052EE7"/>
    <w:rsid w:val="000541CC"/>
    <w:rsid w:val="0005544E"/>
    <w:rsid w:val="00055CE2"/>
    <w:rsid w:val="00060261"/>
    <w:rsid w:val="00060CA1"/>
    <w:rsid w:val="000640F3"/>
    <w:rsid w:val="00064764"/>
    <w:rsid w:val="000674A2"/>
    <w:rsid w:val="00067569"/>
    <w:rsid w:val="00067936"/>
    <w:rsid w:val="0007124A"/>
    <w:rsid w:val="0007440E"/>
    <w:rsid w:val="00077EC8"/>
    <w:rsid w:val="0008023A"/>
    <w:rsid w:val="0009071B"/>
    <w:rsid w:val="0009216C"/>
    <w:rsid w:val="000A6D87"/>
    <w:rsid w:val="000B5545"/>
    <w:rsid w:val="000C44FB"/>
    <w:rsid w:val="000D0D20"/>
    <w:rsid w:val="000D21B6"/>
    <w:rsid w:val="000D2A99"/>
    <w:rsid w:val="000D2B06"/>
    <w:rsid w:val="000D4001"/>
    <w:rsid w:val="000D76D9"/>
    <w:rsid w:val="000E6741"/>
    <w:rsid w:val="000F4A84"/>
    <w:rsid w:val="0010161B"/>
    <w:rsid w:val="00102748"/>
    <w:rsid w:val="00111FDD"/>
    <w:rsid w:val="00115993"/>
    <w:rsid w:val="00123880"/>
    <w:rsid w:val="00125816"/>
    <w:rsid w:val="00126887"/>
    <w:rsid w:val="00126E95"/>
    <w:rsid w:val="001277F9"/>
    <w:rsid w:val="0013474C"/>
    <w:rsid w:val="00135FB5"/>
    <w:rsid w:val="0013678E"/>
    <w:rsid w:val="00142158"/>
    <w:rsid w:val="001528AC"/>
    <w:rsid w:val="00161953"/>
    <w:rsid w:val="00162B83"/>
    <w:rsid w:val="00165D1B"/>
    <w:rsid w:val="00167A79"/>
    <w:rsid w:val="00171970"/>
    <w:rsid w:val="00172312"/>
    <w:rsid w:val="00172AB4"/>
    <w:rsid w:val="00173E0F"/>
    <w:rsid w:val="00182608"/>
    <w:rsid w:val="00185066"/>
    <w:rsid w:val="00194072"/>
    <w:rsid w:val="00196973"/>
    <w:rsid w:val="001A050A"/>
    <w:rsid w:val="001A1C8D"/>
    <w:rsid w:val="001A3A27"/>
    <w:rsid w:val="001B053B"/>
    <w:rsid w:val="001B2E1B"/>
    <w:rsid w:val="001B42A9"/>
    <w:rsid w:val="001B4F7F"/>
    <w:rsid w:val="001B67C1"/>
    <w:rsid w:val="001C20D7"/>
    <w:rsid w:val="001C4226"/>
    <w:rsid w:val="001F4BAE"/>
    <w:rsid w:val="00213361"/>
    <w:rsid w:val="0022162A"/>
    <w:rsid w:val="00222118"/>
    <w:rsid w:val="00222541"/>
    <w:rsid w:val="00223528"/>
    <w:rsid w:val="002264BA"/>
    <w:rsid w:val="00245EB5"/>
    <w:rsid w:val="00250D82"/>
    <w:rsid w:val="0025560A"/>
    <w:rsid w:val="00260516"/>
    <w:rsid w:val="00261868"/>
    <w:rsid w:val="00271DA7"/>
    <w:rsid w:val="002738E5"/>
    <w:rsid w:val="00273C24"/>
    <w:rsid w:val="00287BD9"/>
    <w:rsid w:val="00294509"/>
    <w:rsid w:val="002947A3"/>
    <w:rsid w:val="00297951"/>
    <w:rsid w:val="002A08A2"/>
    <w:rsid w:val="002A4B02"/>
    <w:rsid w:val="002A4B78"/>
    <w:rsid w:val="002B170B"/>
    <w:rsid w:val="002C32E0"/>
    <w:rsid w:val="002C3F15"/>
    <w:rsid w:val="002C67D3"/>
    <w:rsid w:val="002C7E2A"/>
    <w:rsid w:val="002D3AFA"/>
    <w:rsid w:val="002D718A"/>
    <w:rsid w:val="002D7261"/>
    <w:rsid w:val="002E07E5"/>
    <w:rsid w:val="002F4FE8"/>
    <w:rsid w:val="002F5621"/>
    <w:rsid w:val="002F57AB"/>
    <w:rsid w:val="003024EB"/>
    <w:rsid w:val="003049C6"/>
    <w:rsid w:val="003060EF"/>
    <w:rsid w:val="00306E86"/>
    <w:rsid w:val="00311381"/>
    <w:rsid w:val="00313B3A"/>
    <w:rsid w:val="00314C17"/>
    <w:rsid w:val="0031797E"/>
    <w:rsid w:val="00323588"/>
    <w:rsid w:val="003365AD"/>
    <w:rsid w:val="00337EC2"/>
    <w:rsid w:val="003406BD"/>
    <w:rsid w:val="00343B4A"/>
    <w:rsid w:val="0034546F"/>
    <w:rsid w:val="00355D16"/>
    <w:rsid w:val="00355D49"/>
    <w:rsid w:val="003565DA"/>
    <w:rsid w:val="003608C7"/>
    <w:rsid w:val="003611E9"/>
    <w:rsid w:val="003620EE"/>
    <w:rsid w:val="003625D6"/>
    <w:rsid w:val="00365B4C"/>
    <w:rsid w:val="0037235E"/>
    <w:rsid w:val="00372EDF"/>
    <w:rsid w:val="0037612B"/>
    <w:rsid w:val="00376E30"/>
    <w:rsid w:val="003821B5"/>
    <w:rsid w:val="0038751C"/>
    <w:rsid w:val="003915F5"/>
    <w:rsid w:val="00395945"/>
    <w:rsid w:val="003A0F29"/>
    <w:rsid w:val="003A21A9"/>
    <w:rsid w:val="003A3513"/>
    <w:rsid w:val="003B3D31"/>
    <w:rsid w:val="003B497F"/>
    <w:rsid w:val="003B4B1F"/>
    <w:rsid w:val="003C03D8"/>
    <w:rsid w:val="003C3D67"/>
    <w:rsid w:val="003D27BC"/>
    <w:rsid w:val="003D2828"/>
    <w:rsid w:val="003D2C28"/>
    <w:rsid w:val="003D7DE7"/>
    <w:rsid w:val="003E34B9"/>
    <w:rsid w:val="003E4D9B"/>
    <w:rsid w:val="003F2C4E"/>
    <w:rsid w:val="004067BC"/>
    <w:rsid w:val="004156A8"/>
    <w:rsid w:val="00415D51"/>
    <w:rsid w:val="00417E40"/>
    <w:rsid w:val="00423AC7"/>
    <w:rsid w:val="00425826"/>
    <w:rsid w:val="00427174"/>
    <w:rsid w:val="00444A2F"/>
    <w:rsid w:val="004465CA"/>
    <w:rsid w:val="00451D2B"/>
    <w:rsid w:val="00455AFE"/>
    <w:rsid w:val="00460238"/>
    <w:rsid w:val="00460B94"/>
    <w:rsid w:val="0046297E"/>
    <w:rsid w:val="00462F54"/>
    <w:rsid w:val="004718CF"/>
    <w:rsid w:val="00473E51"/>
    <w:rsid w:val="0047677E"/>
    <w:rsid w:val="00484948"/>
    <w:rsid w:val="00487188"/>
    <w:rsid w:val="00497BBA"/>
    <w:rsid w:val="004A1854"/>
    <w:rsid w:val="004A4241"/>
    <w:rsid w:val="004A6AFE"/>
    <w:rsid w:val="004B4B98"/>
    <w:rsid w:val="004B6669"/>
    <w:rsid w:val="004B6DF5"/>
    <w:rsid w:val="004C42BA"/>
    <w:rsid w:val="004C724E"/>
    <w:rsid w:val="004D090A"/>
    <w:rsid w:val="004D33CA"/>
    <w:rsid w:val="004E46ED"/>
    <w:rsid w:val="004E7DAA"/>
    <w:rsid w:val="004F15EB"/>
    <w:rsid w:val="004F1914"/>
    <w:rsid w:val="004F730B"/>
    <w:rsid w:val="004F7CD1"/>
    <w:rsid w:val="00501CA9"/>
    <w:rsid w:val="00504F5A"/>
    <w:rsid w:val="00506C03"/>
    <w:rsid w:val="00510AAC"/>
    <w:rsid w:val="00514571"/>
    <w:rsid w:val="0052235A"/>
    <w:rsid w:val="00524033"/>
    <w:rsid w:val="00524605"/>
    <w:rsid w:val="0052778E"/>
    <w:rsid w:val="0053063C"/>
    <w:rsid w:val="005413EF"/>
    <w:rsid w:val="00541576"/>
    <w:rsid w:val="00543F18"/>
    <w:rsid w:val="00551B40"/>
    <w:rsid w:val="00554A91"/>
    <w:rsid w:val="00556D04"/>
    <w:rsid w:val="00556D46"/>
    <w:rsid w:val="00564ABA"/>
    <w:rsid w:val="0057656F"/>
    <w:rsid w:val="005835AA"/>
    <w:rsid w:val="005840ED"/>
    <w:rsid w:val="00585B41"/>
    <w:rsid w:val="00585B4B"/>
    <w:rsid w:val="00585E72"/>
    <w:rsid w:val="00591062"/>
    <w:rsid w:val="0059113E"/>
    <w:rsid w:val="005A2704"/>
    <w:rsid w:val="005A5AA6"/>
    <w:rsid w:val="005B069C"/>
    <w:rsid w:val="005B0E23"/>
    <w:rsid w:val="005B5C53"/>
    <w:rsid w:val="005C0CA7"/>
    <w:rsid w:val="005D6573"/>
    <w:rsid w:val="005E1F01"/>
    <w:rsid w:val="005E2DFD"/>
    <w:rsid w:val="005E3BA6"/>
    <w:rsid w:val="00602D3C"/>
    <w:rsid w:val="006075E7"/>
    <w:rsid w:val="00617DD3"/>
    <w:rsid w:val="00635740"/>
    <w:rsid w:val="006377A0"/>
    <w:rsid w:val="00637D56"/>
    <w:rsid w:val="006575B4"/>
    <w:rsid w:val="00671E24"/>
    <w:rsid w:val="006727F7"/>
    <w:rsid w:val="00675967"/>
    <w:rsid w:val="0068176D"/>
    <w:rsid w:val="00681773"/>
    <w:rsid w:val="006849AE"/>
    <w:rsid w:val="00686636"/>
    <w:rsid w:val="00693C78"/>
    <w:rsid w:val="006974C7"/>
    <w:rsid w:val="006A512F"/>
    <w:rsid w:val="006A6D3F"/>
    <w:rsid w:val="006B1564"/>
    <w:rsid w:val="006B337B"/>
    <w:rsid w:val="006B4191"/>
    <w:rsid w:val="006B6A7D"/>
    <w:rsid w:val="006B792A"/>
    <w:rsid w:val="006C0314"/>
    <w:rsid w:val="006C251A"/>
    <w:rsid w:val="006C6481"/>
    <w:rsid w:val="006C6A2B"/>
    <w:rsid w:val="006E202B"/>
    <w:rsid w:val="006F101D"/>
    <w:rsid w:val="006F406D"/>
    <w:rsid w:val="006F43B1"/>
    <w:rsid w:val="006F61A0"/>
    <w:rsid w:val="006F734E"/>
    <w:rsid w:val="00703346"/>
    <w:rsid w:val="00706655"/>
    <w:rsid w:val="00712804"/>
    <w:rsid w:val="00712F08"/>
    <w:rsid w:val="00713704"/>
    <w:rsid w:val="00716A9A"/>
    <w:rsid w:val="00724EAA"/>
    <w:rsid w:val="007320B5"/>
    <w:rsid w:val="00762952"/>
    <w:rsid w:val="0076356E"/>
    <w:rsid w:val="00763741"/>
    <w:rsid w:val="00763784"/>
    <w:rsid w:val="007654D5"/>
    <w:rsid w:val="0077155B"/>
    <w:rsid w:val="00773DDD"/>
    <w:rsid w:val="00774EEE"/>
    <w:rsid w:val="007770A1"/>
    <w:rsid w:val="00780BF0"/>
    <w:rsid w:val="00783F4C"/>
    <w:rsid w:val="007846F8"/>
    <w:rsid w:val="00785233"/>
    <w:rsid w:val="007875D1"/>
    <w:rsid w:val="007930D4"/>
    <w:rsid w:val="00794EB3"/>
    <w:rsid w:val="007A0597"/>
    <w:rsid w:val="007A609F"/>
    <w:rsid w:val="007A6341"/>
    <w:rsid w:val="007B08D4"/>
    <w:rsid w:val="007B69D6"/>
    <w:rsid w:val="007C1C0E"/>
    <w:rsid w:val="007C2223"/>
    <w:rsid w:val="007C234C"/>
    <w:rsid w:val="007C2F5B"/>
    <w:rsid w:val="007C357A"/>
    <w:rsid w:val="007C3A90"/>
    <w:rsid w:val="007C54F9"/>
    <w:rsid w:val="007D5C1B"/>
    <w:rsid w:val="007D7479"/>
    <w:rsid w:val="007E379D"/>
    <w:rsid w:val="007E49B4"/>
    <w:rsid w:val="007E4A81"/>
    <w:rsid w:val="007E6D46"/>
    <w:rsid w:val="007F242E"/>
    <w:rsid w:val="007F265E"/>
    <w:rsid w:val="007F5D0F"/>
    <w:rsid w:val="007F5EEB"/>
    <w:rsid w:val="007F61AA"/>
    <w:rsid w:val="00801B99"/>
    <w:rsid w:val="00801D79"/>
    <w:rsid w:val="00806326"/>
    <w:rsid w:val="00812B73"/>
    <w:rsid w:val="00814B29"/>
    <w:rsid w:val="00814BC7"/>
    <w:rsid w:val="00815A08"/>
    <w:rsid w:val="00815AD2"/>
    <w:rsid w:val="00820DE3"/>
    <w:rsid w:val="008215C4"/>
    <w:rsid w:val="008225A8"/>
    <w:rsid w:val="00823F1A"/>
    <w:rsid w:val="00824B94"/>
    <w:rsid w:val="008309E5"/>
    <w:rsid w:val="00842C3C"/>
    <w:rsid w:val="0086056D"/>
    <w:rsid w:val="00871F96"/>
    <w:rsid w:val="0087298A"/>
    <w:rsid w:val="008758F5"/>
    <w:rsid w:val="00876019"/>
    <w:rsid w:val="00876B40"/>
    <w:rsid w:val="00876E9E"/>
    <w:rsid w:val="0088125C"/>
    <w:rsid w:val="00890FCB"/>
    <w:rsid w:val="00892255"/>
    <w:rsid w:val="008948BF"/>
    <w:rsid w:val="008A112D"/>
    <w:rsid w:val="008A16B0"/>
    <w:rsid w:val="008A2D56"/>
    <w:rsid w:val="008A46C0"/>
    <w:rsid w:val="008B731D"/>
    <w:rsid w:val="008B7693"/>
    <w:rsid w:val="008B7B91"/>
    <w:rsid w:val="008C6D7C"/>
    <w:rsid w:val="008D218A"/>
    <w:rsid w:val="008D3544"/>
    <w:rsid w:val="008D455F"/>
    <w:rsid w:val="008D5114"/>
    <w:rsid w:val="008E7894"/>
    <w:rsid w:val="008F1771"/>
    <w:rsid w:val="008F1987"/>
    <w:rsid w:val="008F3868"/>
    <w:rsid w:val="009003FF"/>
    <w:rsid w:val="009036BF"/>
    <w:rsid w:val="00905324"/>
    <w:rsid w:val="0090778F"/>
    <w:rsid w:val="00912640"/>
    <w:rsid w:val="00914122"/>
    <w:rsid w:val="009143F9"/>
    <w:rsid w:val="009248E2"/>
    <w:rsid w:val="009314DC"/>
    <w:rsid w:val="0093421A"/>
    <w:rsid w:val="00935C56"/>
    <w:rsid w:val="009360C4"/>
    <w:rsid w:val="00936E5B"/>
    <w:rsid w:val="00940EBF"/>
    <w:rsid w:val="00941490"/>
    <w:rsid w:val="00947C8E"/>
    <w:rsid w:val="00950CA6"/>
    <w:rsid w:val="009520D3"/>
    <w:rsid w:val="00957D91"/>
    <w:rsid w:val="00960697"/>
    <w:rsid w:val="00962CE3"/>
    <w:rsid w:val="00966B69"/>
    <w:rsid w:val="009670CD"/>
    <w:rsid w:val="009701F2"/>
    <w:rsid w:val="00971E55"/>
    <w:rsid w:val="00973730"/>
    <w:rsid w:val="00976838"/>
    <w:rsid w:val="009814A5"/>
    <w:rsid w:val="00982EEB"/>
    <w:rsid w:val="00983C39"/>
    <w:rsid w:val="00990950"/>
    <w:rsid w:val="009A532E"/>
    <w:rsid w:val="009B6C18"/>
    <w:rsid w:val="009B727F"/>
    <w:rsid w:val="009C662F"/>
    <w:rsid w:val="009E1B37"/>
    <w:rsid w:val="009E3628"/>
    <w:rsid w:val="009F01B7"/>
    <w:rsid w:val="009F1220"/>
    <w:rsid w:val="009F3B27"/>
    <w:rsid w:val="009F6943"/>
    <w:rsid w:val="00A0478B"/>
    <w:rsid w:val="00A10574"/>
    <w:rsid w:val="00A14828"/>
    <w:rsid w:val="00A27B2D"/>
    <w:rsid w:val="00A307FE"/>
    <w:rsid w:val="00A30CF2"/>
    <w:rsid w:val="00A33B37"/>
    <w:rsid w:val="00A62701"/>
    <w:rsid w:val="00A67364"/>
    <w:rsid w:val="00A73A36"/>
    <w:rsid w:val="00A73A5D"/>
    <w:rsid w:val="00A7536E"/>
    <w:rsid w:val="00A82AA3"/>
    <w:rsid w:val="00A92E39"/>
    <w:rsid w:val="00A94627"/>
    <w:rsid w:val="00A95AC1"/>
    <w:rsid w:val="00A967FA"/>
    <w:rsid w:val="00A96BAB"/>
    <w:rsid w:val="00AA117B"/>
    <w:rsid w:val="00AA2DDD"/>
    <w:rsid w:val="00AA37CD"/>
    <w:rsid w:val="00AB2F82"/>
    <w:rsid w:val="00AB445B"/>
    <w:rsid w:val="00AB5D4D"/>
    <w:rsid w:val="00AC118B"/>
    <w:rsid w:val="00AC3AD7"/>
    <w:rsid w:val="00AC7692"/>
    <w:rsid w:val="00AD6B51"/>
    <w:rsid w:val="00AE143F"/>
    <w:rsid w:val="00AE7EB2"/>
    <w:rsid w:val="00AF6B52"/>
    <w:rsid w:val="00B0242C"/>
    <w:rsid w:val="00B04C87"/>
    <w:rsid w:val="00B252B5"/>
    <w:rsid w:val="00B34771"/>
    <w:rsid w:val="00B360AF"/>
    <w:rsid w:val="00B40E3B"/>
    <w:rsid w:val="00B421A6"/>
    <w:rsid w:val="00B44D96"/>
    <w:rsid w:val="00B45652"/>
    <w:rsid w:val="00B46E4F"/>
    <w:rsid w:val="00B50723"/>
    <w:rsid w:val="00B55F7D"/>
    <w:rsid w:val="00B56F4B"/>
    <w:rsid w:val="00B57CD8"/>
    <w:rsid w:val="00B57FEC"/>
    <w:rsid w:val="00B6173D"/>
    <w:rsid w:val="00B704A6"/>
    <w:rsid w:val="00B721E7"/>
    <w:rsid w:val="00B776D6"/>
    <w:rsid w:val="00B77889"/>
    <w:rsid w:val="00B86198"/>
    <w:rsid w:val="00B92C1F"/>
    <w:rsid w:val="00B975E9"/>
    <w:rsid w:val="00BA084F"/>
    <w:rsid w:val="00BA0932"/>
    <w:rsid w:val="00BA0DBA"/>
    <w:rsid w:val="00BA4425"/>
    <w:rsid w:val="00BA4525"/>
    <w:rsid w:val="00BB4E40"/>
    <w:rsid w:val="00BB6369"/>
    <w:rsid w:val="00BC076C"/>
    <w:rsid w:val="00BC1461"/>
    <w:rsid w:val="00BC18A1"/>
    <w:rsid w:val="00BC308F"/>
    <w:rsid w:val="00BC492E"/>
    <w:rsid w:val="00BC4A29"/>
    <w:rsid w:val="00BC587F"/>
    <w:rsid w:val="00BC778F"/>
    <w:rsid w:val="00BD0326"/>
    <w:rsid w:val="00BD0546"/>
    <w:rsid w:val="00BD11E6"/>
    <w:rsid w:val="00BD2953"/>
    <w:rsid w:val="00BD6207"/>
    <w:rsid w:val="00BD6BBC"/>
    <w:rsid w:val="00BE1A1E"/>
    <w:rsid w:val="00BE3A79"/>
    <w:rsid w:val="00BE43C5"/>
    <w:rsid w:val="00BE4541"/>
    <w:rsid w:val="00BE62CD"/>
    <w:rsid w:val="00BF528D"/>
    <w:rsid w:val="00BF5468"/>
    <w:rsid w:val="00C05628"/>
    <w:rsid w:val="00C071E5"/>
    <w:rsid w:val="00C10475"/>
    <w:rsid w:val="00C10E4E"/>
    <w:rsid w:val="00C15777"/>
    <w:rsid w:val="00C16816"/>
    <w:rsid w:val="00C176AC"/>
    <w:rsid w:val="00C20712"/>
    <w:rsid w:val="00C24655"/>
    <w:rsid w:val="00C2707B"/>
    <w:rsid w:val="00C3259D"/>
    <w:rsid w:val="00C331BC"/>
    <w:rsid w:val="00C3560B"/>
    <w:rsid w:val="00C37C8C"/>
    <w:rsid w:val="00C436E5"/>
    <w:rsid w:val="00C61A86"/>
    <w:rsid w:val="00C622B8"/>
    <w:rsid w:val="00C62D94"/>
    <w:rsid w:val="00C6728D"/>
    <w:rsid w:val="00C76800"/>
    <w:rsid w:val="00C83258"/>
    <w:rsid w:val="00C84C90"/>
    <w:rsid w:val="00C86370"/>
    <w:rsid w:val="00C8795D"/>
    <w:rsid w:val="00C91B0D"/>
    <w:rsid w:val="00CA2D85"/>
    <w:rsid w:val="00CA64CF"/>
    <w:rsid w:val="00CA6A09"/>
    <w:rsid w:val="00CA6AA9"/>
    <w:rsid w:val="00CA6D12"/>
    <w:rsid w:val="00CB1A50"/>
    <w:rsid w:val="00CB5BDE"/>
    <w:rsid w:val="00CC1167"/>
    <w:rsid w:val="00CC34D4"/>
    <w:rsid w:val="00CC786D"/>
    <w:rsid w:val="00CD73E0"/>
    <w:rsid w:val="00CE4A85"/>
    <w:rsid w:val="00CF3D51"/>
    <w:rsid w:val="00CF457D"/>
    <w:rsid w:val="00CF48C9"/>
    <w:rsid w:val="00CF4A63"/>
    <w:rsid w:val="00CF4BA3"/>
    <w:rsid w:val="00D119F2"/>
    <w:rsid w:val="00D17E49"/>
    <w:rsid w:val="00D23555"/>
    <w:rsid w:val="00D2611F"/>
    <w:rsid w:val="00D27164"/>
    <w:rsid w:val="00D31C33"/>
    <w:rsid w:val="00D37583"/>
    <w:rsid w:val="00D40AA1"/>
    <w:rsid w:val="00D42306"/>
    <w:rsid w:val="00D50A84"/>
    <w:rsid w:val="00D62536"/>
    <w:rsid w:val="00D63CB0"/>
    <w:rsid w:val="00D64A9E"/>
    <w:rsid w:val="00D66B7A"/>
    <w:rsid w:val="00D721AC"/>
    <w:rsid w:val="00D74337"/>
    <w:rsid w:val="00D77A5B"/>
    <w:rsid w:val="00D80484"/>
    <w:rsid w:val="00D84A67"/>
    <w:rsid w:val="00D84F1C"/>
    <w:rsid w:val="00D8558C"/>
    <w:rsid w:val="00D865DE"/>
    <w:rsid w:val="00D87176"/>
    <w:rsid w:val="00D87E34"/>
    <w:rsid w:val="00D91869"/>
    <w:rsid w:val="00D91917"/>
    <w:rsid w:val="00D93144"/>
    <w:rsid w:val="00D943D5"/>
    <w:rsid w:val="00D96497"/>
    <w:rsid w:val="00DB13DE"/>
    <w:rsid w:val="00DB41B5"/>
    <w:rsid w:val="00DB49AC"/>
    <w:rsid w:val="00DC2BA5"/>
    <w:rsid w:val="00DD033F"/>
    <w:rsid w:val="00DD0378"/>
    <w:rsid w:val="00DD251E"/>
    <w:rsid w:val="00DD38BE"/>
    <w:rsid w:val="00DE3CD2"/>
    <w:rsid w:val="00DE5E5D"/>
    <w:rsid w:val="00DF12F9"/>
    <w:rsid w:val="00DF34C6"/>
    <w:rsid w:val="00DF6472"/>
    <w:rsid w:val="00E13159"/>
    <w:rsid w:val="00E14B5D"/>
    <w:rsid w:val="00E20CEB"/>
    <w:rsid w:val="00E22215"/>
    <w:rsid w:val="00E246EE"/>
    <w:rsid w:val="00E263E8"/>
    <w:rsid w:val="00E325BD"/>
    <w:rsid w:val="00E33DB4"/>
    <w:rsid w:val="00E353AE"/>
    <w:rsid w:val="00E41017"/>
    <w:rsid w:val="00E410E8"/>
    <w:rsid w:val="00E53C51"/>
    <w:rsid w:val="00E633D1"/>
    <w:rsid w:val="00E64282"/>
    <w:rsid w:val="00E66F14"/>
    <w:rsid w:val="00E753D9"/>
    <w:rsid w:val="00E818B8"/>
    <w:rsid w:val="00E8203B"/>
    <w:rsid w:val="00E83014"/>
    <w:rsid w:val="00E84263"/>
    <w:rsid w:val="00E844C3"/>
    <w:rsid w:val="00E84576"/>
    <w:rsid w:val="00E92F33"/>
    <w:rsid w:val="00EB0B68"/>
    <w:rsid w:val="00EB1866"/>
    <w:rsid w:val="00EB347C"/>
    <w:rsid w:val="00EB4D95"/>
    <w:rsid w:val="00EB677F"/>
    <w:rsid w:val="00EB6D3B"/>
    <w:rsid w:val="00EC0CF2"/>
    <w:rsid w:val="00EC636A"/>
    <w:rsid w:val="00EC6DE3"/>
    <w:rsid w:val="00ED01DD"/>
    <w:rsid w:val="00ED5AA3"/>
    <w:rsid w:val="00EE005A"/>
    <w:rsid w:val="00EE2C04"/>
    <w:rsid w:val="00EE476C"/>
    <w:rsid w:val="00EF095F"/>
    <w:rsid w:val="00EF367F"/>
    <w:rsid w:val="00EF62BA"/>
    <w:rsid w:val="00F01E74"/>
    <w:rsid w:val="00F02B0A"/>
    <w:rsid w:val="00F03355"/>
    <w:rsid w:val="00F04E6E"/>
    <w:rsid w:val="00F1248B"/>
    <w:rsid w:val="00F13258"/>
    <w:rsid w:val="00F14AE1"/>
    <w:rsid w:val="00F14D14"/>
    <w:rsid w:val="00F150B9"/>
    <w:rsid w:val="00F15AE6"/>
    <w:rsid w:val="00F15C34"/>
    <w:rsid w:val="00F202D0"/>
    <w:rsid w:val="00F23736"/>
    <w:rsid w:val="00F31C21"/>
    <w:rsid w:val="00F506BC"/>
    <w:rsid w:val="00F53D78"/>
    <w:rsid w:val="00F771A1"/>
    <w:rsid w:val="00F808E8"/>
    <w:rsid w:val="00F81F1E"/>
    <w:rsid w:val="00F85913"/>
    <w:rsid w:val="00F86170"/>
    <w:rsid w:val="00F8768D"/>
    <w:rsid w:val="00F916A0"/>
    <w:rsid w:val="00F93AA8"/>
    <w:rsid w:val="00F95524"/>
    <w:rsid w:val="00F972F3"/>
    <w:rsid w:val="00FA32D8"/>
    <w:rsid w:val="00FB0D2E"/>
    <w:rsid w:val="00FC216F"/>
    <w:rsid w:val="00FC75C5"/>
    <w:rsid w:val="00FD7ACB"/>
    <w:rsid w:val="00FE2271"/>
    <w:rsid w:val="00FE323A"/>
    <w:rsid w:val="00FE63F5"/>
    <w:rsid w:val="00FF12DB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o:colormru v:ext="edit" colors="#0064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5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E46ED"/>
    <w:pPr>
      <w:keepNext/>
      <w:widowControl w:val="0"/>
      <w:numPr>
        <w:numId w:val="28"/>
      </w:numPr>
      <w:suppressAutoHyphens/>
      <w:spacing w:after="0" w:line="240" w:lineRule="auto"/>
      <w:outlineLvl w:val="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next w:val="Normale"/>
    <w:link w:val="Titolo2Carattere"/>
    <w:qFormat/>
    <w:rsid w:val="004E46ED"/>
    <w:pPr>
      <w:keepNext/>
      <w:widowControl w:val="0"/>
      <w:numPr>
        <w:ilvl w:val="1"/>
        <w:numId w:val="28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Titolo3">
    <w:name w:val="heading 3"/>
    <w:basedOn w:val="Normale"/>
    <w:next w:val="Corpotesto"/>
    <w:link w:val="Titolo3Carattere"/>
    <w:qFormat/>
    <w:rsid w:val="004E46ED"/>
    <w:pPr>
      <w:keepNext/>
      <w:widowControl w:val="0"/>
      <w:numPr>
        <w:ilvl w:val="2"/>
        <w:numId w:val="28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Lucida Sans"/>
      <w:b/>
      <w:bCs/>
      <w:kern w:val="1"/>
      <w:sz w:val="28"/>
      <w:szCs w:val="28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4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31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14DC"/>
  </w:style>
  <w:style w:type="paragraph" w:styleId="Pidipagina">
    <w:name w:val="footer"/>
    <w:basedOn w:val="Normale"/>
    <w:link w:val="PidipaginaCarattere"/>
    <w:uiPriority w:val="99"/>
    <w:unhideWhenUsed/>
    <w:rsid w:val="00931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4DC"/>
  </w:style>
  <w:style w:type="paragraph" w:styleId="Paragrafoelenco">
    <w:name w:val="List Paragraph"/>
    <w:basedOn w:val="Normale"/>
    <w:uiPriority w:val="34"/>
    <w:qFormat/>
    <w:rsid w:val="004067BC"/>
    <w:pPr>
      <w:spacing w:after="0" w:line="240" w:lineRule="auto"/>
      <w:ind w:left="720"/>
      <w:contextualSpacing/>
      <w:jc w:val="both"/>
    </w:pPr>
  </w:style>
  <w:style w:type="character" w:styleId="Collegamentoipertestuale">
    <w:name w:val="Hyperlink"/>
    <w:basedOn w:val="Carpredefinitoparagrafo"/>
    <w:uiPriority w:val="99"/>
    <w:semiHidden/>
    <w:unhideWhenUsed/>
    <w:rsid w:val="0052778E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rsid w:val="00BC492E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C492E"/>
    <w:rPr>
      <w:rFonts w:ascii="Courier New" w:eastAsia="Times New Roman" w:hAnsi="Courier New"/>
    </w:rPr>
  </w:style>
  <w:style w:type="paragraph" w:customStyle="1" w:styleId="Default">
    <w:name w:val="Default"/>
    <w:rsid w:val="00E246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A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C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E46ED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4E46ED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4E46ED"/>
    <w:rPr>
      <w:rFonts w:ascii="Times New Roman" w:eastAsia="SimSun" w:hAnsi="Times New Roman" w:cs="Lucida Sans"/>
      <w:b/>
      <w:bCs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E46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E46ED"/>
    <w:rPr>
      <w:sz w:val="22"/>
      <w:szCs w:val="22"/>
      <w:lang w:eastAsia="en-US"/>
    </w:rPr>
  </w:style>
  <w:style w:type="paragraph" w:customStyle="1" w:styleId="grassetto1">
    <w:name w:val="grassetto1"/>
    <w:basedOn w:val="Normale"/>
    <w:rsid w:val="006075E7"/>
    <w:pPr>
      <w:spacing w:after="24" w:line="240" w:lineRule="auto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basedOn w:val="Carpredefinitoparagrafo"/>
    <w:rsid w:val="006075E7"/>
    <w:rPr>
      <w:i/>
      <w:iCs/>
      <w:color w:val="0589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5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E46ED"/>
    <w:pPr>
      <w:keepNext/>
      <w:widowControl w:val="0"/>
      <w:numPr>
        <w:numId w:val="28"/>
      </w:numPr>
      <w:suppressAutoHyphens/>
      <w:spacing w:after="0" w:line="240" w:lineRule="auto"/>
      <w:outlineLvl w:val="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next w:val="Normale"/>
    <w:link w:val="Titolo2Carattere"/>
    <w:qFormat/>
    <w:rsid w:val="004E46ED"/>
    <w:pPr>
      <w:keepNext/>
      <w:widowControl w:val="0"/>
      <w:numPr>
        <w:ilvl w:val="1"/>
        <w:numId w:val="28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Titolo3">
    <w:name w:val="heading 3"/>
    <w:basedOn w:val="Normale"/>
    <w:next w:val="Corpotesto"/>
    <w:link w:val="Titolo3Carattere"/>
    <w:qFormat/>
    <w:rsid w:val="004E46ED"/>
    <w:pPr>
      <w:keepNext/>
      <w:widowControl w:val="0"/>
      <w:numPr>
        <w:ilvl w:val="2"/>
        <w:numId w:val="28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Lucida Sans"/>
      <w:b/>
      <w:bCs/>
      <w:kern w:val="1"/>
      <w:sz w:val="28"/>
      <w:szCs w:val="28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4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31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14DC"/>
  </w:style>
  <w:style w:type="paragraph" w:styleId="Pidipagina">
    <w:name w:val="footer"/>
    <w:basedOn w:val="Normale"/>
    <w:link w:val="PidipaginaCarattere"/>
    <w:uiPriority w:val="99"/>
    <w:unhideWhenUsed/>
    <w:rsid w:val="00931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4DC"/>
  </w:style>
  <w:style w:type="paragraph" w:styleId="Paragrafoelenco">
    <w:name w:val="List Paragraph"/>
    <w:basedOn w:val="Normale"/>
    <w:uiPriority w:val="34"/>
    <w:qFormat/>
    <w:rsid w:val="004067BC"/>
    <w:pPr>
      <w:spacing w:after="0" w:line="240" w:lineRule="auto"/>
      <w:ind w:left="720"/>
      <w:contextualSpacing/>
      <w:jc w:val="both"/>
    </w:pPr>
  </w:style>
  <w:style w:type="character" w:styleId="Collegamentoipertestuale">
    <w:name w:val="Hyperlink"/>
    <w:basedOn w:val="Carpredefinitoparagrafo"/>
    <w:uiPriority w:val="99"/>
    <w:semiHidden/>
    <w:unhideWhenUsed/>
    <w:rsid w:val="0052778E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rsid w:val="00BC492E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C492E"/>
    <w:rPr>
      <w:rFonts w:ascii="Courier New" w:eastAsia="Times New Roman" w:hAnsi="Courier New"/>
    </w:rPr>
  </w:style>
  <w:style w:type="paragraph" w:customStyle="1" w:styleId="Default">
    <w:name w:val="Default"/>
    <w:rsid w:val="00E246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A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C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E46ED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4E46ED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4E46ED"/>
    <w:rPr>
      <w:rFonts w:ascii="Times New Roman" w:eastAsia="SimSun" w:hAnsi="Times New Roman" w:cs="Lucida Sans"/>
      <w:b/>
      <w:bCs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E46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E46ED"/>
    <w:rPr>
      <w:sz w:val="22"/>
      <w:szCs w:val="22"/>
      <w:lang w:eastAsia="en-US"/>
    </w:rPr>
  </w:style>
  <w:style w:type="paragraph" w:customStyle="1" w:styleId="grassetto1">
    <w:name w:val="grassetto1"/>
    <w:basedOn w:val="Normale"/>
    <w:rsid w:val="006075E7"/>
    <w:pPr>
      <w:spacing w:after="24" w:line="240" w:lineRule="auto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basedOn w:val="Carpredefinitoparagrafo"/>
    <w:rsid w:val="006075E7"/>
    <w:rPr>
      <w:i/>
      <w:iCs/>
      <w:color w:val="0589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01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000000"/>
                        <w:left w:val="single" w:sz="12" w:space="2" w:color="000000"/>
                        <w:bottom w:val="single" w:sz="6" w:space="2" w:color="808080"/>
                        <w:right w:val="single" w:sz="6" w:space="2" w:color="808080"/>
                      </w:divBdr>
                      <w:divsChild>
                        <w:div w:id="1927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5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818647051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1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4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8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44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0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071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9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10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78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2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40163">
              <w:blockQuote w:val="1"/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168DE2"/>
                <w:bottom w:val="none" w:sz="0" w:space="0" w:color="auto"/>
                <w:right w:val="none" w:sz="0" w:space="0" w:color="auto"/>
              </w:divBdr>
              <w:divsChild>
                <w:div w:id="8164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9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07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8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86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000000"/>
                        <w:left w:val="single" w:sz="12" w:space="2" w:color="000000"/>
                        <w:bottom w:val="single" w:sz="6" w:space="2" w:color="808080"/>
                        <w:right w:val="single" w:sz="6" w:space="2" w:color="808080"/>
                      </w:divBdr>
                      <w:divsChild>
                        <w:div w:id="16094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61DE-5C88-4C61-A1E9-3D44A4E0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BBPER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arboni Luca Maurizio</cp:lastModifiedBy>
  <cp:revision>6</cp:revision>
  <cp:lastPrinted>2020-11-30T11:18:00Z</cp:lastPrinted>
  <dcterms:created xsi:type="dcterms:W3CDTF">2018-11-21T11:38:00Z</dcterms:created>
  <dcterms:modified xsi:type="dcterms:W3CDTF">2020-11-30T11:19:00Z</dcterms:modified>
</cp:coreProperties>
</file>